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ietetshuset i Lovisa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>14:00-16:00 Självständighetsdagsfest i Lovi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